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r w:rsidRPr="00B26C87">
        <w:rPr>
          <w:rFonts w:cs="Helvetica"/>
          <w:bCs/>
        </w:rPr>
        <w:t xml:space="preserve">metamodel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741580FE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srvSignature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prvSignature | op</w:t>
      </w:r>
      <w:r w:rsidR="007975FF" w:rsidRPr="00B26C87">
        <w:rPr>
          <w:rFonts w:cs="Helvetica"/>
        </w:rPr>
        <w:t>Signature</w:t>
      </w:r>
      <w:r w:rsidR="00706EA2" w:rsidRPr="00B26C87">
        <w:rPr>
          <w:rFonts w:cs="Helvetica"/>
        </w:rPr>
        <w:t xml:space="preserve"> 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r w:rsidR="00706EA2" w:rsidRPr="00B26C87">
        <w:rPr>
          <w:rFonts w:cs="Helvetica"/>
        </w:rPr>
        <w:t>srvSignature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signatureOp</w:t>
      </w:r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prv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prvSpec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22030EB9" w14:textId="649D40DB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op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opSpec, prvSpec</w:t>
      </w:r>
      <w:r w:rsidRPr="00B26C87">
        <w:rPr>
          <w:rFonts w:cs="Helvetica"/>
          <w:b/>
          <w:bCs/>
        </w:rPr>
        <w:t>)</w:t>
      </w:r>
    </w:p>
    <w:p w14:paraId="31C8AC4D" w14:textId="5CC9DFC3" w:rsidR="00706EA2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bldrSig ::=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classSelector, classType</w:t>
      </w:r>
      <w:r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prvSpec</w:t>
      </w:r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 xml:space="preserve">(srvType | </w:t>
      </w:r>
      <w:r w:rsidRPr="00B26C87">
        <w:rPr>
          <w:rFonts w:cs="Helvetica"/>
          <w:b/>
          <w:bCs/>
        </w:rPr>
        <w:t>type(</w:t>
      </w:r>
      <w:r w:rsidRPr="00B26C87">
        <w:rPr>
          <w:rFonts w:cs="Helvetica"/>
        </w:rPr>
        <w:t>srvTypeName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r w:rsidR="00CD0811">
        <w:rPr>
          <w:rFonts w:cs="Helvetica"/>
        </w:rPr>
        <w:t>prvId</w:t>
      </w:r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prvD</w:t>
      </w:r>
      <w:r w:rsidRPr="00B26C87">
        <w:rPr>
          <w:rFonts w:cs="Helvetica"/>
        </w:rPr>
        <w:t>eployment]</w:t>
      </w:r>
      <w:r w:rsidR="00C46AEB">
        <w:rPr>
          <w:rFonts w:cs="Helvetica"/>
        </w:rPr>
        <w:t xml:space="preserve"> </w:t>
      </w:r>
    </w:p>
    <w:p w14:paraId="7D490D73" w14:textId="6582B64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>| prvInstance</w:t>
      </w:r>
      <w:r>
        <w:rPr>
          <w:rFonts w:cs="Helvetica"/>
        </w:rPr>
        <w:t xml:space="preserve"> </w:t>
      </w:r>
      <w:r>
        <w:rPr>
          <w:rFonts w:cs="Helvetica"/>
        </w:rPr>
        <w:t>|</w:t>
      </w:r>
      <w:r w:rsidRPr="00C46AEB">
        <w:rPr>
          <w:rFonts w:cs="Helvetica"/>
        </w:rPr>
        <w:t xml:space="preserve"> </w:t>
      </w:r>
      <w:r w:rsidRPr="00B26C87">
        <w:rPr>
          <w:rFonts w:cs="Helvetica"/>
        </w:rPr>
        <w:t>bldrSig</w:t>
      </w:r>
    </w:p>
    <w:p w14:paraId="3446A129" w14:textId="7A07CB7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opSpec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</w:rPr>
        <w:t>signatureOp</w:t>
      </w:r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dataContext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Result] </w:t>
      </w:r>
    </w:p>
    <w:p w14:paraId="14A17A63" w14:textId="48B3AC38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bookmarkStart w:id="0" w:name="_GoBack"/>
      <w:bookmarkEnd w:id="0"/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inConn</w:t>
      </w:r>
      <w:r w:rsidR="00706EA2" w:rsidRPr="00B26C87">
        <w:rPr>
          <w:rFonts w:cs="Helvetica"/>
          <w:b/>
        </w:rPr>
        <w:t>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outConn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srvType ::= classType | interfaceType</w:t>
      </w:r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397146" w:rsidRPr="00B26C87">
        <w:rPr>
          <w:rFonts w:cs="Helvetica"/>
        </w:rPr>
        <w:t>signatureOp</w:t>
      </w:r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r w:rsidR="00E83FC7" w:rsidRPr="00B26C87">
        <w:rPr>
          <w:rFonts w:cs="Helvetica"/>
        </w:rPr>
        <w:t>srvArg</w:t>
      </w:r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  <w:t xml:space="preserve">prvId ::= </w:t>
      </w:r>
      <w:r w:rsidRPr="00B26C87">
        <w:rPr>
          <w:rFonts w:cs="Helvetica"/>
          <w:b/>
          <w:bCs/>
        </w:rPr>
        <w:t>srvName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erviceName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locatorName</w:t>
      </w:r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groupName</w:t>
      </w:r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prvName(</w:t>
      </w:r>
      <w:r w:rsidRPr="00B26C87">
        <w:rPr>
          <w:rFonts w:cs="Helvetica"/>
        </w:rPr>
        <w:t>providerName</w:t>
      </w:r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>srvResult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r w:rsidR="007E4FBD" w:rsidRPr="00B26C87">
        <w:t>i</w:t>
      </w:r>
      <w:r w:rsidR="007E4FBD" w:rsidRPr="00B26C87">
        <w:rPr>
          <w:bCs/>
        </w:rPr>
        <w:t>nputPaths] [</w:t>
      </w:r>
      <w:r w:rsidRPr="00B26C87">
        <w:rPr>
          <w:rFonts w:cs="Helvetica"/>
          <w:b/>
        </w:rPr>
        <w:t xml:space="preserve">, </w:t>
      </w:r>
      <w:r w:rsidR="007E4FBD" w:rsidRPr="00B26C87">
        <w:rPr>
          <w:bCs/>
        </w:rPr>
        <w:t xml:space="preserve">outputPaths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r w:rsidR="000F3A3C" w:rsidRPr="00B26C87">
        <w:rPr>
          <w:rFonts w:cs="Helvetica"/>
        </w:rPr>
        <w:t>dataContext]</w:t>
      </w:r>
      <w:r w:rsidR="000F3A3C" w:rsidRPr="00B26C87">
        <w:rPr>
          <w:rFonts w:cs="Helvetica"/>
          <w:b/>
        </w:rPr>
        <w:t>)</w:t>
      </w:r>
    </w:p>
    <w:p w14:paraId="7C61757B" w14:textId="45A7E680" w:rsidR="00505AA0" w:rsidRPr="00B26C87" w:rsidRDefault="00A43D68" w:rsidP="00505AA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 xml:space="preserve">eployment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  <w:b/>
          <w:bCs/>
        </w:rPr>
        <w:t>implementation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</w:rPr>
        <w:t>providerClassName</w:t>
      </w:r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classpath</w:t>
      </w:r>
      <w:r w:rsidR="007975FF" w:rsidRPr="00B26C87">
        <w:rPr>
          <w:rFonts w:cs="Helvetica"/>
          <w:b/>
        </w:rPr>
        <w:t>(</w:t>
      </w:r>
      <w:r w:rsidR="00A92AAD" w:rsidRPr="00B26C87">
        <w:rPr>
          <w:rFonts w:cs="Helvetica"/>
        </w:rPr>
        <w:t>jarName+</w:t>
      </w:r>
      <w:r w:rsidR="007975FF" w:rsidRPr="00B26C87">
        <w:rPr>
          <w:rFonts w:cs="Helvetica"/>
          <w:b/>
        </w:rPr>
        <w:t>),</w:t>
      </w:r>
    </w:p>
    <w:p w14:paraId="0A6B208D" w14:textId="4ACC6A22" w:rsidR="00E3671A" w:rsidRPr="00B26C87" w:rsidRDefault="00505A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  <w:b/>
          <w:bCs/>
        </w:rPr>
        <w:t>codebase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</w:rPr>
        <w:t>jarName*</w:t>
      </w:r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configuration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</w:rPr>
        <w:t>configName</w:t>
      </w:r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maintain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</w:rPr>
        <w:t>int</w:t>
      </w:r>
      <w:r w:rsidR="00E4180F" w:rsidRPr="00B26C87">
        <w:rPr>
          <w:rFonts w:cs="Helvetica"/>
        </w:rPr>
        <w:t>Number</w:t>
      </w:r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idle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</w:rPr>
        <w:t>int</w:t>
      </w:r>
      <w:r w:rsidR="00E4180F" w:rsidRPr="00B26C87">
        <w:rPr>
          <w:rFonts w:cs="Helvetica"/>
        </w:rPr>
        <w:t>Number</w:t>
      </w:r>
      <w:r w:rsidR="007975FF" w:rsidRPr="00B26C87">
        <w:rPr>
          <w:rFonts w:cs="Helvetica"/>
          <w:b/>
        </w:rPr>
        <w:t>))</w:t>
      </w: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  <w:t xml:space="preserve">inputPaths ::= </w:t>
      </w:r>
      <w:r w:rsidRPr="00B26C87">
        <w:rPr>
          <w:rFonts w:cs="Helvetica"/>
          <w:b/>
        </w:rPr>
        <w:t>in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  <w:t xml:space="preserve">outputPaths ::= </w:t>
      </w:r>
      <w:r w:rsidRPr="00B26C87">
        <w:rPr>
          <w:rFonts w:cs="Helvetica"/>
          <w:b/>
        </w:rPr>
        <w:t>out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3401D5" w:rsidRPr="00B26C87">
        <w:rPr>
          <w:rFonts w:cs="Helvetica"/>
        </w:rPr>
        <w:t xml:space="preserve">prvInstance </w:t>
      </w:r>
      <w:r w:rsidRPr="00B26C87">
        <w:rPr>
          <w:rFonts w:cs="Helvetica"/>
          <w:bCs/>
        </w:rPr>
        <w:t xml:space="preserve">::= </w:t>
      </w:r>
      <w:r w:rsidR="006A1687" w:rsidRPr="00B26C87">
        <w:rPr>
          <w:b/>
          <w:bCs/>
        </w:rPr>
        <w:t>prv</w:t>
      </w:r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srvSignature</w:t>
      </w:r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>For 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="00670FB3" w:rsidRPr="00B26C87">
        <w:rPr>
          <w:rFonts w:cs="Helvetica"/>
          <w:bCs/>
        </w:rPr>
        <w:t xml:space="preserve">srvRequest </w:t>
      </w:r>
      <w:r w:rsidRPr="00B26C87">
        <w:rPr>
          <w:rFonts w:cs="Helvetica"/>
          <w:bCs/>
        </w:rPr>
        <w:t xml:space="preserve">::= </w:t>
      </w:r>
      <w:r w:rsidR="002423A9" w:rsidRPr="00B26C87">
        <w:rPr>
          <w:rFonts w:cs="Helvetica"/>
        </w:rPr>
        <w:t>srvSignature</w:t>
      </w:r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contextEntry </w:t>
      </w:r>
      <w:r w:rsidR="0025239E" w:rsidRPr="00B26C87">
        <w:rPr>
          <w:rFonts w:cs="Helvetica"/>
        </w:rPr>
        <w:t xml:space="preserve">| </w:t>
      </w:r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 xml:space="preserve">Fi | </w:t>
      </w:r>
      <w:r w:rsidR="00D420DF" w:rsidRPr="00B26C87">
        <w:rPr>
          <w:rFonts w:cs="Helvetica"/>
        </w:rPr>
        <w:t>srvMogram</w:t>
      </w:r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lastRenderedPageBreak/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B14F1" w:rsidRPr="00B26C87">
        <w:rPr>
          <w:rFonts w:cs="Helvetica"/>
        </w:rPr>
        <w:t>ent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in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db</w:t>
      </w:r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r w:rsidR="00445346" w:rsidRPr="00B26C87">
        <w:rPr>
          <w:bCs/>
        </w:rPr>
        <w:t>pathTag</w:t>
      </w:r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rvPath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ataEntry ::= 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>| entType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proc</w:t>
      </w:r>
      <w:r w:rsidR="007975FF" w:rsidRPr="00B26C87">
        <w:rPr>
          <w:rFonts w:cs="Helvetica"/>
        </w:rPr>
        <w:t xml:space="preserve">Entry ::= </w:t>
      </w:r>
      <w:r w:rsidRPr="00B26C87">
        <w:rPr>
          <w:rFonts w:cs="Helvetica"/>
          <w:b/>
          <w:bCs/>
        </w:rPr>
        <w:t>ent</w:t>
      </w:r>
      <w:r w:rsidR="007975FF"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0C6F40" w:rsidRPr="00B26C87">
        <w:rPr>
          <w:rFonts w:cs="Helvetica"/>
        </w:rPr>
        <w:t xml:space="preserve">srvRoutine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r w:rsidR="00DD60C7" w:rsidRPr="00B26C87">
        <w:rPr>
          <w:rFonts w:cs="Helvetica"/>
        </w:rPr>
        <w:t>entModel</w:t>
      </w:r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>| sigEntry | l</w:t>
      </w:r>
      <w:r w:rsidR="00C51DC0" w:rsidRPr="00B26C87">
        <w:rPr>
          <w:rFonts w:cs="Helvetica"/>
        </w:rPr>
        <w:t>ambdaEntry</w:t>
      </w:r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srvRoutine ::= srvEvaluator</w:t>
      </w:r>
      <w:r w:rsidRPr="00B26C87">
        <w:t xml:space="preserve"> | </w:t>
      </w:r>
      <w:r w:rsidRPr="00B26C87">
        <w:rPr>
          <w:rFonts w:cs="Helvetica"/>
        </w:rPr>
        <w:t>srvInvoker</w:t>
      </w:r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>sigEntry ::=</w:t>
      </w:r>
      <w:r w:rsidRPr="00B26C87">
        <w:rPr>
          <w:b/>
          <w:bCs/>
        </w:rPr>
        <w:t xml:space="preserve"> </w:t>
      </w:r>
      <w:r w:rsidRPr="00B26C87">
        <w:rPr>
          <w:b/>
        </w:rPr>
        <w:t>ent</w:t>
      </w:r>
      <w:r w:rsidRPr="00B26C87">
        <w:t>([name, ]</w:t>
      </w:r>
      <w:r w:rsidRPr="00B26C87">
        <w:rPr>
          <w:b/>
        </w:rPr>
        <w:t xml:space="preserve"> </w:t>
      </w:r>
      <w:r w:rsidRPr="00B26C87">
        <w:rPr>
          <w:rFonts w:cs="Helvetica"/>
        </w:rPr>
        <w:t>opSignature</w:t>
      </w:r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ap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fromPath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oPathName</w:t>
      </w:r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Service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Client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lambda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lueCallableLambda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Entry ::= </w:t>
      </w:r>
      <w:r w:rsidR="003A5D2D" w:rsidRPr="00B26C87">
        <w:rPr>
          <w:b/>
          <w:bCs/>
        </w:rPr>
        <w:t>ent</w:t>
      </w:r>
      <w:r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="008F2640" w:rsidRPr="00B26C87">
        <w:rPr>
          <w:rFonts w:cs="Helvetica"/>
        </w:rPr>
        <w:t>opSignature</w:t>
      </w:r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r w:rsidR="00DD60C7" w:rsidRPr="00B26C87">
        <w:rPr>
          <w:rFonts w:cs="Helvetica"/>
          <w:bCs/>
        </w:rPr>
        <w:t>entModel</w:t>
      </w:r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r w:rsidR="00B34B9A" w:rsidRPr="00B26C87">
        <w:rPr>
          <w:rFonts w:cs="Helvetica"/>
          <w:bCs/>
        </w:rPr>
        <w:t>cxtSelector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Routine</w:t>
      </w:r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Mogram</w:t>
      </w:r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cxtSelector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componentName</w:t>
      </w:r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pathName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Entry ::= </w:t>
      </w:r>
      <w:r w:rsidR="00C900C7" w:rsidRPr="00B26C87">
        <w:rPr>
          <w:rFonts w:cs="Helvetica"/>
          <w:b/>
          <w:bCs/>
        </w:rPr>
        <w:t>var(</w:t>
      </w:r>
      <w:r w:rsidR="000C117C" w:rsidRPr="00B26C87">
        <w:rPr>
          <w:rFonts w:cs="Helvetica"/>
        </w:rPr>
        <w:t>pathName</w:t>
      </w:r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var(</w:t>
      </w:r>
      <w:r w:rsidR="00CD7BD4" w:rsidRPr="00B26C87">
        <w:rPr>
          <w:rFonts w:cs="Helvetica"/>
        </w:rPr>
        <w:t>pathName</w:t>
      </w:r>
      <w:r w:rsidR="00CD7BD4" w:rsidRPr="00B26C87">
        <w:rPr>
          <w:rFonts w:cs="Helvetica"/>
          <w:b/>
          <w:bCs/>
        </w:rPr>
        <w:t xml:space="preserve">, </w:t>
      </w:r>
      <w:r w:rsidR="00CD7BD4" w:rsidRPr="00B26C87">
        <w:rPr>
          <w:rFonts w:cs="Helvetica"/>
          <w:bCs/>
        </w:rPr>
        <w:t>opSignature</w:t>
      </w:r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var(</w:t>
      </w:r>
      <w:r w:rsidR="00725E38" w:rsidRPr="00B26C87">
        <w:rPr>
          <w:rFonts w:cs="Helvetica"/>
        </w:rPr>
        <w:t>pathName</w:t>
      </w:r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varFidelit</w:t>
      </w:r>
      <w:r w:rsidR="003D4AAF" w:rsidRPr="00B26C87">
        <w:rPr>
          <w:rFonts w:cs="Helvetica"/>
        </w:rPr>
        <w:t>y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morphFidelity</w:t>
      </w:r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r w:rsidR="00745393" w:rsidRPr="00B26C87">
        <w:rPr>
          <w:rFonts w:cs="Helvetica"/>
          <w:b/>
          <w:bCs/>
        </w:rPr>
        <w:t>var(</w:t>
      </w:r>
      <w:r w:rsidR="00745393" w:rsidRPr="00B26C87">
        <w:rPr>
          <w:rFonts w:cs="Helvetica"/>
        </w:rPr>
        <w:t xml:space="preserve">pathname, </w:t>
      </w:r>
      <w:r w:rsidR="00D7451B" w:rsidRPr="00B26C87">
        <w:rPr>
          <w:rFonts w:cs="Helvetica"/>
        </w:rPr>
        <w:t>srvRoutine</w:t>
      </w:r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r w:rsidR="00D7451B" w:rsidRPr="00B26C87">
        <w:rPr>
          <w:rFonts w:cs="Helvetica"/>
          <w:b/>
          <w:bCs/>
        </w:rPr>
        <w:t>var(</w:t>
      </w:r>
      <w:r w:rsidR="00D7451B" w:rsidRPr="00B26C87">
        <w:rPr>
          <w:rFonts w:cs="Helvetica"/>
        </w:rPr>
        <w:t>pathname, srvEntry</w:t>
      </w:r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  <w:bCs/>
        </w:rPr>
        <w:t>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r w:rsidR="009B069B" w:rsidRPr="00B26C87">
        <w:rPr>
          <w:rFonts w:cs="Helvetica"/>
        </w:rPr>
        <w:t>varProxy</w:t>
      </w:r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objecivevar | constraintVar</w:t>
      </w:r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fi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 xml:space="preserve">, </w:t>
      </w:r>
      <w:r w:rsidR="000C795A" w:rsidRPr="00B26C87">
        <w:rPr>
          <w:rFonts w:cs="Helvetica"/>
          <w:bCs/>
        </w:rPr>
        <w:t>entFidelity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</w:rPr>
        <w:t>eFi(</w:t>
      </w:r>
      <w:r w:rsidRPr="00B26C87">
        <w:rPr>
          <w:rFonts w:cs="Helvetica"/>
        </w:rPr>
        <w:t>contextEntry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>::= dataEntry |</w:t>
      </w:r>
      <w:r w:rsidRPr="00B26C87">
        <w:rPr>
          <w:rFonts w:cs="Helvetica"/>
        </w:rPr>
        <w:t xml:space="preserve"> </w:t>
      </w:r>
      <w:r w:rsidR="000C6F40" w:rsidRPr="00B26C87">
        <w:t xml:space="preserve">procEntry | </w:t>
      </w:r>
      <w:r w:rsidRPr="00B26C87">
        <w:rPr>
          <w:rFonts w:cs="Helvetica"/>
        </w:rPr>
        <w:t>srvEntry | varEntry</w:t>
      </w:r>
      <w:r w:rsidR="00AF5869" w:rsidRPr="00B26C87">
        <w:rPr>
          <w:rFonts w:cs="Helvetica"/>
        </w:rPr>
        <w:t xml:space="preserve"> | fiEntry</w:t>
      </w:r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entType</w:t>
      </w:r>
      <w:r w:rsidR="008F59AA" w:rsidRPr="00B26C87">
        <w:rPr>
          <w:rFonts w:cs="Helvetica"/>
          <w:b/>
        </w:rPr>
        <w:t>(</w:t>
      </w:r>
      <w:r w:rsidR="008F59AA" w:rsidRPr="00B26C87">
        <w:rPr>
          <w:rFonts w:cs="Helvetica"/>
        </w:rPr>
        <w:t>contextEntry</w:t>
      </w:r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igFidelity ::=</w:t>
      </w:r>
      <w:r w:rsidRPr="00B26C87">
        <w:rPr>
          <w:rFonts w:cs="Helvetica"/>
          <w:b/>
          <w:bCs/>
        </w:rPr>
        <w:t xml:space="preserve"> s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Signature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morphFidelity ::= </w:t>
      </w:r>
      <w:r w:rsidRPr="00B26C87">
        <w:rPr>
          <w:rFonts w:cs="Helvetica"/>
          <w:b/>
        </w:rPr>
        <w:t>m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Morpher</w:t>
      </w:r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>srvMorpher</w:t>
      </w:r>
      <w:r w:rsidRPr="00B26C87">
        <w:rPr>
          <w:rFonts w:cs="Helvetica"/>
        </w:rPr>
        <w:t>::= MorpherL</w:t>
      </w:r>
      <w:r w:rsidR="0068356D" w:rsidRPr="00B26C87">
        <w:rPr>
          <w:rFonts w:cs="Helvetica"/>
        </w:rPr>
        <w:t>ambdaExpression</w:t>
      </w:r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86D0D" w:rsidRPr="00B26C87">
        <w:rPr>
          <w:rFonts w:cs="Helvetica"/>
        </w:rPr>
        <w:t xml:space="preserve">varFidelity ::= </w:t>
      </w:r>
      <w:r w:rsidR="00A86D0D" w:rsidRPr="00B26C87">
        <w:rPr>
          <w:rFonts w:cs="Helvetica"/>
          <w:b/>
        </w:rPr>
        <w:t>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opSignature</w:t>
      </w:r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v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Getter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Setter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D60E3" w:rsidRPr="00B26C87">
        <w:rPr>
          <w:rFonts w:cs="Helvetica"/>
        </w:rPr>
        <w:t xml:space="preserve">varProxy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opSignature</w:t>
      </w:r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r w:rsidR="00F548B1" w:rsidRPr="00B26C87">
        <w:rPr>
          <w:rFonts w:cs="Helvetica"/>
        </w:rPr>
        <w:t>JavaExpression</w:t>
      </w:r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dataContext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r w:rsidRPr="00B26C87">
        <w:rPr>
          <w:b/>
        </w:rPr>
        <w:t>invoker(</w:t>
      </w:r>
      <w:r w:rsidRPr="00B26C87">
        <w:rPr>
          <w:rFonts w:cs="Helvetica"/>
        </w:rPr>
        <w:t>opSignature</w:t>
      </w:r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srvExertion </w:t>
      </w:r>
      <w:r w:rsidR="00AA3AB9" w:rsidRPr="00B26C87">
        <w:rPr>
          <w:rFonts w:cs="Helvetica"/>
        </w:rPr>
        <w:t xml:space="preserve">| </w:t>
      </w:r>
      <w:r w:rsidR="00AA3AB9" w:rsidRPr="00B26C87">
        <w:rPr>
          <w:rFonts w:cs="Helvetica"/>
          <w:b/>
        </w:rPr>
        <w:t>inc(</w:t>
      </w:r>
      <w:r w:rsidR="00324562" w:rsidRPr="00B26C87">
        <w:rPr>
          <w:rFonts w:cs="Helvetica"/>
        </w:rPr>
        <w:t>srvInvoker, double | int</w:t>
      </w:r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invoke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lueCallableLambdaExpression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contextModel]</w:t>
      </w:r>
      <w:r w:rsidRPr="00B26C87">
        <w:rPr>
          <w:rFonts w:cs="Helvetica"/>
          <w:b/>
        </w:rPr>
        <w:t xml:space="preserve">, </w:t>
      </w:r>
      <w:r w:rsidR="00E83FC7" w:rsidRPr="00B26C87">
        <w:rPr>
          <w:rFonts w:cs="Helvetica"/>
        </w:rPr>
        <w:t>srvArgs</w:t>
      </w:r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9B311D" w:rsidRPr="00B26C87">
        <w:rPr>
          <w:rFonts w:cs="Helvetica"/>
        </w:rPr>
        <w:t xml:space="preserve">procEntry  | </w:t>
      </w:r>
      <w:r w:rsidR="00324562" w:rsidRPr="00B26C87">
        <w:rPr>
          <w:rFonts w:cs="Helvetica"/>
        </w:rPr>
        <w:t xml:space="preserve">conditionalInvoker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conditionalInvoker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srvCondition</w:t>
      </w:r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srvInvoker</w:t>
      </w:r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Invoker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vokeOption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invokeOption</w:t>
      </w:r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60674" w:rsidRPr="00B26C87">
        <w:rPr>
          <w:rFonts w:cs="Helvetica"/>
        </w:rPr>
        <w:t xml:space="preserve">invokeOption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r w:rsidR="00782A22" w:rsidRPr="00B26C87">
        <w:rPr>
          <w:rFonts w:cs="Helvetica"/>
        </w:rPr>
        <w:t>srvCondition</w:t>
      </w:r>
      <w:r w:rsidR="00782A22" w:rsidRPr="00B26C87">
        <w:rPr>
          <w:rFonts w:cs="Helvetica"/>
          <w:b/>
        </w:rPr>
        <w:t xml:space="preserve">, </w:t>
      </w:r>
      <w:r w:rsidR="00782A22" w:rsidRPr="00B26C87">
        <w:rPr>
          <w:rFonts w:cs="Helvetica"/>
        </w:rPr>
        <w:t>srvInvoker</w:t>
      </w:r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Condition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CallableLambda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parameterName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args(</w:t>
      </w:r>
      <w:r w:rsidRPr="00B26C87">
        <w:rPr>
          <w:rFonts w:cs="Helvetica"/>
        </w:rPr>
        <w:t>argName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ependentVars ::= 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dependentVarName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srvEvaluator ::= </w:t>
      </w:r>
      <w:r w:rsidR="00693277" w:rsidRPr="00B26C87">
        <w:rPr>
          <w:rFonts w:cs="Helvetica"/>
        </w:rPr>
        <w:t xml:space="preserve">objectImplemntingEvaluation </w:t>
      </w:r>
      <w:r w:rsidR="00693277" w:rsidRPr="00B26C87">
        <w:t xml:space="preserve">| </w:t>
      </w:r>
      <w:r w:rsidR="00693277" w:rsidRPr="00B26C87">
        <w:rPr>
          <w:rFonts w:cs="Helvetica"/>
        </w:rPr>
        <w:t>procEntry | lambdaEvaluator</w:t>
      </w:r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srvInvoker ::= objectImplemntingInvocation</w:t>
      </w:r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Getter ::= objectImplemntingGetter</w:t>
      </w:r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Setter ::= objectImplemntingSetter</w:t>
      </w:r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D9948DB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Model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="00B13428" w:rsidRPr="00B26C87">
        <w:rPr>
          <w:rFonts w:cs="Helvetica"/>
          <w:b/>
          <w:bCs/>
        </w:rPr>
        <w:t>entModel</w:t>
      </w:r>
      <w:r w:rsidR="00B73822" w:rsidRPr="00B26C87">
        <w:rPr>
          <w:rFonts w:cs="Helvetica"/>
          <w:bCs/>
        </w:rPr>
        <w:t xml:space="preserve"> |</w:t>
      </w:r>
      <w:r w:rsidR="00B73822" w:rsidRPr="00B26C87">
        <w:rPr>
          <w:rFonts w:cs="Helvetica"/>
          <w:b/>
          <w:bCs/>
        </w:rPr>
        <w:t xml:space="preserve"> </w:t>
      </w:r>
      <w:r w:rsidR="00B13428" w:rsidRPr="00B26C87">
        <w:rPr>
          <w:rFonts w:cs="Helvetica"/>
          <w:b/>
          <w:bCs/>
        </w:rPr>
        <w:t>parModel</w:t>
      </w:r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r w:rsidR="00DD60C7" w:rsidRPr="00B26C87">
        <w:rPr>
          <w:rFonts w:cs="Helvetica"/>
          <w:b/>
          <w:bCs/>
        </w:rPr>
        <w:t>srvModel</w:t>
      </w:r>
      <w:r w:rsidR="00B13428" w:rsidRPr="00B26C87">
        <w:rPr>
          <w:rFonts w:cs="Helvetica"/>
          <w:bCs/>
        </w:rPr>
        <w:t xml:space="preserve"> | </w:t>
      </w:r>
      <w:r w:rsidR="007B472C" w:rsidRPr="00B26C87">
        <w:rPr>
          <w:rFonts w:cs="Helvetica"/>
          <w:b/>
          <w:bCs/>
        </w:rPr>
        <w:t>varModel</w:t>
      </w:r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dl</w:t>
      </w:r>
    </w:p>
    <w:p w14:paraId="1A5C554E" w14:textId="386C304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 xml:space="preserve">srvExertion 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conditionalExertion | </w:t>
      </w:r>
      <w:r w:rsidRPr="00B26C87">
        <w:rPr>
          <w:rFonts w:cs="Helvetica"/>
          <w:b/>
          <w:bCs/>
        </w:rPr>
        <w:t>exertio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ditionalExertion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1C12746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contextModel | </w:t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og</w:t>
      </w:r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del</w:t>
      </w:r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</w:rPr>
        <w:t xml:space="preserve"> == </w:t>
      </w:r>
      <w:r w:rsidR="007975FF" w:rsidRPr="00B26C87">
        <w:rPr>
          <w:rFonts w:cs="Helvetica"/>
          <w:b/>
          <w:bCs/>
        </w:rPr>
        <w:t>cxt</w:t>
      </w:r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exertion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gram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mog</w:t>
      </w:r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D420DF" w:rsidRPr="00B26C87">
        <w:rPr>
          <w:rFonts w:cs="Helvetica"/>
          <w:bCs/>
        </w:rPr>
        <w:t>srvMogram</w:t>
      </w:r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r w:rsidR="00352188" w:rsidRPr="00B26C87">
        <w:rPr>
          <w:rFonts w:cs="Helvetica"/>
        </w:rPr>
        <w:t xml:space="preserve">dataContext  | contextModel | </w:t>
      </w:r>
      <w:r w:rsidR="00D420DF" w:rsidRPr="00B26C87">
        <w:rPr>
          <w:rFonts w:cs="Helvetica"/>
        </w:rPr>
        <w:t xml:space="preserve">srvExertion </w:t>
      </w:r>
      <w:r w:rsidR="00531681" w:rsidRPr="00B26C87">
        <w:rPr>
          <w:rFonts w:cs="Helvetica"/>
        </w:rPr>
        <w:t>| multiFiMogram</w:t>
      </w:r>
    </w:p>
    <w:p w14:paraId="23522BBF" w14:textId="3A8647A8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r w:rsidR="007975FF" w:rsidRPr="00B26C87">
        <w:rPr>
          <w:rFonts w:cs="Helvetica"/>
          <w:b/>
          <w:bCs/>
        </w:rPr>
        <w:t>mogram(</w:t>
      </w:r>
      <w:r w:rsidR="007975FF" w:rsidRPr="00B26C87">
        <w:rPr>
          <w:rFonts w:cs="Helvetica"/>
        </w:rPr>
        <w:t xml:space="preserve">contextModelParameters | </w:t>
      </w:r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ultiFiMogram ::= </w:t>
      </w:r>
      <w:r w:rsidRPr="00B26C87">
        <w:rPr>
          <w:rFonts w:cs="Helvetica"/>
          <w:b/>
        </w:rPr>
        <w:t>multiFiReq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>] morphFidelity</w:t>
      </w:r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</w:t>
      </w:r>
      <w:r w:rsidR="00A55ADF" w:rsidRPr="00B26C87">
        <w:rPr>
          <w:rFonts w:cs="Helvetica"/>
          <w:b/>
        </w:rPr>
        <w:t>multiFiReq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>] srvFidelity</w:t>
      </w:r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r w:rsidR="00532546" w:rsidRPr="00B26C87">
        <w:rPr>
          <w:rFonts w:cs="Helvetica"/>
        </w:rPr>
        <w:t>functionals</w:t>
      </w:r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r w:rsidR="002F3AF6" w:rsidRPr="00B26C87">
        <w:rPr>
          <w:rFonts w:cs="Helvetica"/>
        </w:rPr>
        <w:t xml:space="preserve">dataEntry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r w:rsidR="00B01354" w:rsidRPr="00B26C87">
        <w:rPr>
          <w:rFonts w:cs="Helvetica"/>
        </w:rPr>
        <w:t xml:space="preserve">contextEntry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DD60C7" w:rsidRPr="00B26C87">
        <w:rPr>
          <w:rFonts w:cs="Helvetica"/>
          <w:bCs/>
        </w:rPr>
        <w:t>entModel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</w:rPr>
        <w:t xml:space="preserve">dataContext | contextModel | </w:t>
      </w:r>
      <w:r w:rsidR="00D434B4" w:rsidRPr="00B26C87">
        <w:rPr>
          <w:rFonts w:cs="Helvetica"/>
        </w:rPr>
        <w:t>structuredVarModel</w:t>
      </w:r>
      <w:r w:rsidR="00CE29D8" w:rsidRPr="00B26C87">
        <w:rPr>
          <w:rFonts w:cs="Helvetica"/>
        </w:rPr>
        <w:t xml:space="preserve"> | </w:t>
      </w:r>
      <w:r w:rsidR="00DD60C7" w:rsidRPr="00B26C87">
        <w:t>context</w:t>
      </w:r>
      <w:r w:rsidR="00CE29D8" w:rsidRPr="00B26C87">
        <w:t>SnapshotResult</w:t>
      </w:r>
    </w:p>
    <w:p w14:paraId="3641C0E5" w14:textId="2CA9C4C3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r w:rsidR="00B01354" w:rsidRPr="00B26C87">
        <w:rPr>
          <w:rFonts w:cs="Helvetica"/>
        </w:rPr>
        <w:t>dataEntry</w:t>
      </w:r>
      <w:r w:rsidR="007975FF" w:rsidRPr="00B26C87">
        <w:rPr>
          <w:rFonts w:cs="Helvetica"/>
        </w:rPr>
        <w:t>*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r w:rsidR="000F0540" w:rsidRPr="00B26C87">
        <w:rPr>
          <w:rFonts w:cs="Helvetica"/>
        </w:rPr>
        <w:t>srvResult</w:t>
      </w:r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 [</w:t>
      </w:r>
      <w:r w:rsidR="000F0540" w:rsidRPr="00B26C87">
        <w:rPr>
          <w:b/>
          <w:bCs/>
        </w:rPr>
        <w:t xml:space="preserve">, </w:t>
      </w:r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3B51DFF7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>| tag(</w:t>
      </w:r>
      <w:r w:rsidRPr="00B26C87">
        <w:rPr>
          <w:rFonts w:cs="Helvetica"/>
        </w:rPr>
        <w:t>dataContext</w:t>
      </w:r>
      <w:r w:rsidRPr="00B26C87">
        <w:rPr>
          <w:b/>
        </w:rPr>
        <w:t>,</w:t>
      </w:r>
      <w:r w:rsidRPr="00B26C87">
        <w:t xml:space="preserve"> </w:t>
      </w:r>
      <w:r w:rsidR="007D14F7" w:rsidRPr="00B26C87">
        <w:rPr>
          <w:bCs/>
        </w:rPr>
        <w:t>annotatedPath</w:t>
      </w:r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tagContext(</w:t>
      </w:r>
      <w:r w:rsidR="00AA03FB" w:rsidRPr="00B26C87">
        <w:rPr>
          <w:rFonts w:cs="Helvetica"/>
        </w:rPr>
        <w:t>dataContext</w:t>
      </w:r>
      <w:r w:rsidR="00AA03FB" w:rsidRPr="00B26C87">
        <w:rPr>
          <w:b/>
        </w:rPr>
        <w:t>,</w:t>
      </w:r>
      <w:r w:rsidR="00AA03FB" w:rsidRPr="00B26C87">
        <w:t xml:space="preserve"> </w:t>
      </w:r>
      <w:r w:rsidR="000E7CFB" w:rsidRPr="00B26C87">
        <w:t>new</w:t>
      </w:r>
      <w:r w:rsidR="00445346" w:rsidRPr="00B26C87">
        <w:t>Tag</w:t>
      </w:r>
      <w:r w:rsidR="000E7CFB" w:rsidRPr="00B26C87">
        <w:t>A</w:t>
      </w:r>
      <w:r w:rsidR="00AA03FB" w:rsidRPr="00B26C87">
        <w:t>ssociation</w:t>
      </w:r>
      <w:r w:rsidR="00AA03FB" w:rsidRPr="00B26C87">
        <w:rPr>
          <w:b/>
        </w:rPr>
        <w:t>)</w:t>
      </w:r>
    </w:p>
    <w:p w14:paraId="492B7AA9" w14:textId="77777777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contextModel</w:t>
      </w:r>
      <w:r w:rsidR="00532546" w:rsidRPr="00B26C87">
        <w:rPr>
          <w:rFonts w:cs="Helvetica"/>
        </w:rPr>
        <w:tab/>
        <w:t xml:space="preserve"> ::= </w:t>
      </w:r>
      <w:r w:rsidR="00B73822" w:rsidRPr="00B26C87">
        <w:rPr>
          <w:rFonts w:cs="Helvetica"/>
        </w:rPr>
        <w:t xml:space="preserve">contextModelType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r w:rsidR="00B01354" w:rsidRPr="00B26C87">
        <w:rPr>
          <w:rFonts w:cs="Helvetica"/>
        </w:rPr>
        <w:t>contextEntry*</w:t>
      </w:r>
      <w:r w:rsidRPr="00B26C87">
        <w:rPr>
          <w:rFonts w:cs="Helvetica"/>
        </w:rPr>
        <w:t xml:space="preserve"> </w:t>
      </w:r>
    </w:p>
    <w:p w14:paraId="5F6B49A8" w14:textId="6FA05F2A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response(</w:t>
      </w:r>
      <w:r w:rsidR="00CD0CF5" w:rsidRPr="00B26C87">
        <w:rPr>
          <w:rFonts w:cs="Helvetica"/>
        </w:rPr>
        <w:t>pathN</w:t>
      </w:r>
      <w:r w:rsidR="00D72A3C" w:rsidRPr="00B26C87">
        <w:rPr>
          <w:rFonts w:cs="Helvetica"/>
        </w:rPr>
        <w:t>ame*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7CFA1780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Types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Pr="00B26C87">
        <w:rPr>
          <w:rFonts w:cs="Helvetica"/>
          <w:bCs/>
        </w:rPr>
        <w:t>Class*</w:t>
      </w:r>
      <w:r w:rsidRPr="00B26C87">
        <w:rPr>
          <w:rFonts w:cs="Helvetica"/>
          <w:b/>
          <w:bCs/>
        </w:rPr>
        <w:t>)</w:t>
      </w:r>
    </w:p>
    <w:p w14:paraId="2BDB5F63" w14:textId="49602AA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Args ::=</w:t>
      </w:r>
      <w:r w:rsidRPr="00B26C87">
        <w:rPr>
          <w:rFonts w:cs="Helvetica"/>
          <w:b/>
          <w:bCs/>
        </w:rPr>
        <w:t xml:space="preserve"> </w:t>
      </w:r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(</w:t>
      </w:r>
      <w:r w:rsidRPr="00B26C87">
        <w:rPr>
          <w:rFonts w:cs="Helvetica"/>
          <w:bCs/>
        </w:rPr>
        <w:t>object*</w:t>
      </w:r>
      <w:r w:rsidRPr="00B26C87">
        <w:rPr>
          <w:rFonts w:cs="Helvetica"/>
          <w:b/>
          <w:bCs/>
        </w:rPr>
        <w:t>)</w:t>
      </w:r>
    </w:p>
    <w:p w14:paraId="0A123C29" w14:textId="1CB91C39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r w:rsidRPr="00B26C87">
        <w:rPr>
          <w:rFonts w:cs="Helvetica"/>
          <w:b/>
          <w:bCs/>
        </w:rPr>
        <w:t>dependsOn</w:t>
      </w:r>
      <w:r w:rsidRPr="00B26C87">
        <w:rPr>
          <w:rFonts w:cs="Helvetica"/>
          <w:b/>
        </w:rPr>
        <w:t>(</w:t>
      </w:r>
      <w:r w:rsidRPr="00B26C87">
        <w:rPr>
          <w:rFonts w:cs="Helvetica"/>
          <w:b/>
          <w:bCs/>
        </w:rPr>
        <w:t>ent(</w:t>
      </w:r>
      <w:r w:rsidRPr="00B26C87">
        <w:rPr>
          <w:rFonts w:cs="Helvetica"/>
        </w:rPr>
        <w:t xml:space="preserve">pathName, </w:t>
      </w:r>
      <w:r w:rsidRPr="00B26C87">
        <w:rPr>
          <w:rFonts w:cs="Helvetica"/>
          <w:b/>
          <w:bCs/>
        </w:rPr>
        <w:t>paths(</w:t>
      </w:r>
      <w:r w:rsidRPr="00B26C87">
        <w:rPr>
          <w:rFonts w:cs="Helvetica"/>
        </w:rPr>
        <w:t>pathName 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rPr>
          <w:rFonts w:cs="Helvetica"/>
        </w:rPr>
        <w:t>srv</w:t>
      </w:r>
      <w:r w:rsidRPr="00B26C87">
        <w:t>Task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opSignature* | sigFideliy* | sigMorphFidelity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r w:rsidRPr="00B26C87">
        <w:rPr>
          <w:rFonts w:cs="Helvetica"/>
        </w:rPr>
        <w:t>dataContext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>and a conditional exertion</w:t>
      </w:r>
      <w:r w:rsidR="003C7703" w:rsidRPr="00B26C87">
        <w:t>s</w:t>
      </w:r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::= </w:t>
      </w:r>
      <w:r w:rsidR="00813E32" w:rsidRPr="00B26C87">
        <w:rPr>
          <w:rFonts w:cs="Helvetica"/>
        </w:rPr>
        <w:t>srv</w:t>
      </w:r>
      <w:r w:rsidR="00813E32" w:rsidRPr="00B26C87">
        <w:t>Task</w:t>
      </w:r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| compoundExertion</w:t>
      </w:r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r w:rsidR="00531681" w:rsidRPr="00B26C87">
        <w:rPr>
          <w:rFonts w:cs="Helvetica"/>
        </w:rPr>
        <w:t>srvExertionParamters</w:t>
      </w:r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mpoundExertion ::= </w:t>
      </w:r>
      <w:r w:rsidR="00813E32" w:rsidRPr="00B26C87">
        <w:t xml:space="preserve">srvJob | srvBlock | </w:t>
      </w:r>
      <w:r w:rsidR="00813E32" w:rsidRPr="00B26C87">
        <w:rPr>
          <w:rFonts w:cs="Helvetica"/>
        </w:rPr>
        <w:t>conditionalExertion</w:t>
      </w:r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  <w:t xml:space="preserve">srvJob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37D05D9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Pipe*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</w:rPr>
        <w:t>exertionStrategy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>], exertionFidelitity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Block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r w:rsidR="009D4065" w:rsidRPr="00B26C87">
        <w:rPr>
          <w:rFonts w:cs="Helvetica"/>
          <w:bCs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7E75A77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r w:rsidR="00D420DF" w:rsidRPr="00B26C87">
        <w:rPr>
          <w:rFonts w:cs="Helvetica"/>
        </w:rPr>
        <w:t>srvMogram</w:t>
      </w:r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exertionFidelitity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D12E2" w:rsidRPr="00B26C87">
        <w:rPr>
          <w:rFonts w:cs="Helvetica"/>
        </w:rPr>
        <w:t xml:space="preserve">conditionalExertion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="00CE718E" w:rsidRPr="00B26C87">
        <w:rPr>
          <w:rFonts w:cs="Helvetica"/>
        </w:rPr>
        <w:t>srvOption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CE718E" w:rsidRPr="00B26C87">
        <w:rPr>
          <w:rFonts w:cs="Helvetica"/>
        </w:rPr>
        <w:t>srvOption</w:t>
      </w:r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Option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Mogram</w:t>
      </w:r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textPipe ::= </w:t>
      </w:r>
      <w:r w:rsidRPr="00B26C87">
        <w:rPr>
          <w:rFonts w:cs="Helvetica"/>
          <w:b/>
        </w:rPr>
        <w:t>pipe(</w:t>
      </w:r>
      <w:r w:rsidR="00345A4F" w:rsidRPr="00B26C87">
        <w:rPr>
          <w:rFonts w:cs="Helvetica"/>
          <w:b/>
        </w:rPr>
        <w:t>outPoint(</w:t>
      </w:r>
      <w:r w:rsidR="00CE718E" w:rsidRPr="00B26C87">
        <w:rPr>
          <w:rFonts w:cs="Helvetica"/>
        </w:rPr>
        <w:t>srvCondition</w:t>
      </w:r>
      <w:r w:rsidR="00345A4F" w:rsidRPr="00B26C87">
        <w:rPr>
          <w:rFonts w:cs="Helvetica"/>
        </w:rPr>
        <w:t>, contextPathName</w:t>
      </w:r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inPoint(</w:t>
      </w:r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, contextPathName</w:t>
      </w:r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ertionStrategy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access</w:t>
      </w:r>
      <w:r w:rsidR="00E47A16" w:rsidRPr="00B26C87">
        <w:rPr>
          <w:rFonts w:cs="Helvetica"/>
        </w:rPr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r w:rsidR="009473E3" w:rsidRPr="00B26C87">
        <w:rPr>
          <w:rFonts w:cs="Helvetica"/>
        </w:rPr>
        <w:t>flow</w:t>
      </w:r>
      <w:r w:rsidR="0090041B" w:rsidRPr="00B26C87"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r w:rsidR="000B1252" w:rsidRPr="00B26C87">
        <w:rPr>
          <w:rFonts w:cs="Helvetica"/>
          <w:bCs/>
        </w:rPr>
        <w:t>monitorable</w:t>
      </w:r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r w:rsidR="001C421C" w:rsidRPr="00B26C87">
        <w:rPr>
          <w:rFonts w:cs="Helvetica"/>
        </w:rPr>
        <w:t>provisionable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r w:rsidR="0090041B" w:rsidRPr="00B26C87">
        <w:rPr>
          <w:rFonts w:cs="Helvetica"/>
        </w:rPr>
        <w:t>flow</w:t>
      </w:r>
      <w:r w:rsidR="0090041B" w:rsidRPr="00B26C87">
        <w:t>Type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Flow.PAR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Flow.SEQ</w:t>
      </w:r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onitorable ::=</w:t>
      </w:r>
      <w:r w:rsidRPr="00B26C87">
        <w:rPr>
          <w:rFonts w:cs="Helvetica"/>
          <w:b/>
          <w:bCs/>
        </w:rPr>
        <w:t xml:space="preserve"> Monitor.YES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Fidelity ::= </w:t>
      </w:r>
      <w:r w:rsidRPr="00B26C87">
        <w:rPr>
          <w:rFonts w:cs="Helvetica"/>
          <w:b/>
        </w:rPr>
        <w:t>srvFi(</w:t>
      </w:r>
      <w:r w:rsidR="000A5FBB" w:rsidRPr="00B26C87">
        <w:rPr>
          <w:rFonts w:cs="Helvetica"/>
        </w:rPr>
        <w:t>[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r w:rsidRPr="00B26C87">
        <w:rPr>
          <w:rFonts w:cs="Helvetica"/>
        </w:rPr>
        <w:t>srvReques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B35E1C" w:rsidRPr="00B26C87">
        <w:rPr>
          <w:rFonts w:cs="Helvetica"/>
        </w:rPr>
        <w:t>multiFi</w:t>
      </w:r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>= entFidelity | sigFi |</w:t>
      </w:r>
      <w:r w:rsidR="00274B7B" w:rsidRPr="00B26C87">
        <w:t xml:space="preserve"> </w:t>
      </w:r>
      <w:r w:rsidRPr="00B26C87">
        <w:t xml:space="preserve">morphFi | varFidelity | </w:t>
      </w:r>
      <w:r w:rsidRPr="00B26C87">
        <w:rPr>
          <w:rFonts w:cs="Helvetica"/>
        </w:rPr>
        <w:t>srvFidelity</w:t>
      </w:r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r w:rsidR="00D434B4" w:rsidRPr="00B26C87">
        <w:rPr>
          <w:rFonts w:cs="Helvetica"/>
          <w:b/>
          <w:bCs/>
        </w:rPr>
        <w:t>Var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Var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r w:rsidR="00E01C13" w:rsidRPr="00B26C87">
        <w:rPr>
          <w:rFonts w:cs="Helvetica"/>
        </w:rPr>
        <w:t xml:space="preserve">contextModels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r w:rsidR="00E01C13" w:rsidRPr="00B26C87">
        <w:rPr>
          <w:rFonts w:cs="Helvetica"/>
        </w:rPr>
        <w:t xml:space="preserve">varEntries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vars</w:t>
      </w:r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>, The structured var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r w:rsidR="007757E2" w:rsidRPr="00B26C87">
        <w:rPr>
          <w:rFonts w:cs="Helvetica"/>
        </w:rPr>
        <w:t>var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vars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>Aggregated v</w:t>
      </w:r>
      <w:r w:rsidR="00E01C13" w:rsidRPr="00B26C87">
        <w:rPr>
          <w:rFonts w:cs="Helvetica"/>
        </w:rPr>
        <w:t xml:space="preserve">ar-entries in </w:t>
      </w:r>
      <w:r w:rsidR="00AE333B" w:rsidRPr="00B26C87">
        <w:rPr>
          <w:rFonts w:cs="Helvetica"/>
        </w:rPr>
        <w:t>structured var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>Structured v</w:t>
      </w:r>
      <w:r w:rsidR="00E01C13" w:rsidRPr="00B26C87">
        <w:rPr>
          <w:rFonts w:cs="Helvetica"/>
        </w:rPr>
        <w:t>ar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r w:rsidR="00D434B4" w:rsidRPr="00B26C87">
        <w:rPr>
          <w:rFonts w:cs="Helvetica"/>
        </w:rPr>
        <w:t>structuredVarModel</w:t>
      </w:r>
      <w:r w:rsidRPr="00B26C87">
        <w:rPr>
          <w:rFonts w:cs="Helvetica"/>
        </w:rPr>
        <w:t xml:space="preserve"> ::= responseModeling | parametricModeling | optimizationModeling</w:t>
      </w:r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| streamingParametricModeling</w:t>
      </w:r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responseModeling ::= </w:t>
      </w:r>
      <w:r w:rsidRPr="00B26C87">
        <w:rPr>
          <w:rFonts w:cs="Helvetica"/>
          <w:b/>
        </w:rPr>
        <w:t>response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parametricModeling ::= </w:t>
      </w:r>
      <w:r w:rsidRPr="00B26C87">
        <w:rPr>
          <w:rFonts w:cs="Helvetica"/>
          <w:b/>
        </w:rPr>
        <w:t>parameric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table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  <w:t xml:space="preserve">streamingParametricModeling ::= </w:t>
      </w:r>
      <w:r w:rsidRPr="00B26C87">
        <w:rPr>
          <w:b/>
        </w:rPr>
        <w:t>streamingParametricModel(</w:t>
      </w:r>
      <w:r w:rsidRPr="00B26C87">
        <w:t>[modelName</w:t>
      </w:r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modelingInstance</w:t>
      </w:r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ptimizationModeling ::= </w:t>
      </w:r>
      <w:r w:rsidRPr="00B26C87">
        <w:rPr>
          <w:rFonts w:cs="Helvetica"/>
          <w:b/>
        </w:rPr>
        <w:t>optimization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baseVars+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Realization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objectiveVars(</w:t>
      </w:r>
      <w:r w:rsidRPr="00B26C87">
        <w:rPr>
          <w:rFonts w:cs="Helvetica"/>
        </w:rPr>
        <w:t>objectiveVar+</w:t>
      </w:r>
      <w:r w:rsidRPr="00B26C87">
        <w:rPr>
          <w:rFonts w:cs="Helvetica"/>
          <w:b/>
        </w:rPr>
        <w:t>), constraintVars(</w:t>
      </w:r>
      <w:r w:rsidRPr="00B26C87">
        <w:rPr>
          <w:rFonts w:cs="Helvetica"/>
        </w:rPr>
        <w:t>constraintVar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r w:rsidRPr="00B26C87">
        <w:rPr>
          <w:rFonts w:cs="Helvetica"/>
        </w:rPr>
        <w:t>modelingInstance</w:t>
      </w:r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modelingInstance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Type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baseVars ::=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Entry</w:t>
      </w:r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ParametricTable ::= </w:t>
      </w:r>
      <w:r w:rsidRPr="00B26C87">
        <w:rPr>
          <w:rFonts w:cs="Helvetica"/>
          <w:b/>
        </w:rPr>
        <w:t>parametric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tableSeparator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table(header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r w:rsidR="00E01C13" w:rsidRPr="00B26C87">
        <w:rPr>
          <w:rFonts w:cs="Helvetica"/>
          <w:b/>
        </w:rPr>
        <w:t>parametricTable(</w:t>
      </w:r>
      <w:r w:rsidRPr="00B26C87">
        <w:t>instanceo</w:t>
      </w:r>
      <w:r w:rsidR="00E01C13" w:rsidRPr="00B26C87">
        <w:t>fModelTable</w:t>
      </w:r>
      <w:r w:rsidR="00451DC0" w:rsidRPr="00B26C87">
        <w:t>.class</w:t>
      </w:r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sponseTable ::= </w:t>
      </w:r>
      <w:r w:rsidRPr="00B26C87">
        <w:rPr>
          <w:rFonts w:cs="Helvetica"/>
          <w:b/>
        </w:rPr>
        <w:t>response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ableSeparator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bjective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tiTarget</w:t>
      </w:r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optiTarget ::= </w:t>
      </w:r>
      <w:r w:rsidRPr="00B26C87">
        <w:rPr>
          <w:rFonts w:cs="Helvetica"/>
          <w:b/>
        </w:rPr>
        <w:t>Target.m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Target.max</w:t>
      </w:r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straint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relationSuffix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te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eq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e</w:t>
      </w:r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alization ::= </w:t>
      </w:r>
      <w:r w:rsidRPr="00B26C87">
        <w:rPr>
          <w:rFonts w:cs="Helvetica"/>
          <w:b/>
        </w:rPr>
        <w:t>realization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Componen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wrt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Component ::= </w:t>
      </w:r>
      <w:r w:rsidRPr="00B26C87">
        <w:rPr>
          <w:rFonts w:cs="Helvetica"/>
          <w:b/>
        </w:rPr>
        <w:t>evaluator(</w:t>
      </w:r>
      <w:r w:rsidRPr="00B26C87">
        <w:rPr>
          <w:rFonts w:cs="Helvetica"/>
        </w:rPr>
        <w:t>evaluato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r w:rsidRPr="00B26C87">
        <w:rPr>
          <w:rFonts w:cs="Helvetica"/>
        </w:rPr>
        <w:t>gette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r w:rsidRPr="00B26C87">
        <w:rPr>
          <w:rFonts w:cs="Helvetica"/>
        </w:rPr>
        <w:t>setterName</w:t>
      </w:r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Var</w:t>
      </w:r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modelingTask ::= mdlResponseTask | mdlParamericTask | mdlOptimizationTask</w:t>
      </w:r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>mdlResponseTask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responseTask (outerSig(</w:t>
      </w:r>
      <w:r w:rsidRPr="00B26C87">
        <w:rPr>
          <w:rFonts w:cs="Helvetica"/>
        </w:rPr>
        <w:t xml:space="preserve">selector,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r w:rsidRPr="00B26C87">
        <w:rPr>
          <w:rFonts w:cs="Helvetica"/>
        </w:rPr>
        <w:t>dataEntry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 xml:space="preserve">mdlParamericTask ::= </w:t>
      </w:r>
      <w:r w:rsidRPr="00B26C87">
        <w:rPr>
          <w:rFonts w:cs="Helvetica"/>
          <w:b/>
        </w:rPr>
        <w:t>parametricTask(outerSig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 parameter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 response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r w:rsidRPr="00B26C87">
        <w:t>parStrategy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  <w:t xml:space="preserve">mdlOptimizationTask ::= </w:t>
      </w:r>
      <w:r w:rsidRPr="00B26C87">
        <w:rPr>
          <w:rFonts w:cs="Helvetica"/>
          <w:b/>
        </w:rPr>
        <w:t>optimizationTask (</w:t>
      </w:r>
      <w:r w:rsidRPr="00B26C87">
        <w:rPr>
          <w:rFonts w:cs="Helvetica"/>
        </w:rPr>
        <w:t>explorerSignatur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t>optiStrategy</w:t>
      </w:r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  <w:b/>
        </w:rPr>
        <w:t>modelingContext</w:t>
      </w:r>
      <w:r w:rsidRPr="00B26C87">
        <w:rPr>
          <w:b/>
        </w:rPr>
        <w:t>(initialDesign(</w:t>
      </w:r>
      <w:r w:rsidRPr="00B26C87">
        <w:t>dataEntry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 xml:space="preserve">parStrategy ::= </w:t>
      </w:r>
      <w:r w:rsidRPr="00B26C87">
        <w:rPr>
          <w:rFonts w:cs="Helvetica"/>
          <w:b/>
        </w:rPr>
        <w:t>parallel(queue(</w:t>
      </w:r>
      <w:r w:rsidRPr="00B26C87">
        <w:rPr>
          <w:rFonts w:cs="Helvetica"/>
        </w:rPr>
        <w:t>int</w:t>
      </w:r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r w:rsidRPr="00B26C87">
        <w:rPr>
          <w:rFonts w:cs="Helvetica"/>
        </w:rPr>
        <w:t>int</w:t>
      </w:r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r w:rsidRPr="00B26C87">
        <w:t>optiStrategy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r w:rsidRPr="00B26C87">
        <w:rPr>
          <w:rFonts w:cs="Helvetica"/>
        </w:rPr>
        <w:t>optiTarget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spatch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modelSig(</w:t>
      </w:r>
      <w:r w:rsidR="00A642ED"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optimiz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plorerSignature ::= opSignature</w:t>
      </w:r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  <w:t>contextValue</w:t>
      </w:r>
      <w:r w:rsidR="002F5BFC" w:rsidRPr="00B26C87">
        <w:t>Result</w:t>
      </w:r>
      <w:r w:rsidRPr="00B26C87">
        <w:t xml:space="preserve"> ::= </w:t>
      </w:r>
      <w:r w:rsidRPr="00B26C87">
        <w:rPr>
          <w:rFonts w:cs="Helvetica"/>
          <w:b/>
        </w:rPr>
        <w:t>value(</w:t>
      </w:r>
      <w:r w:rsidRPr="00B26C87">
        <w:rPr>
          <w:rFonts w:cs="Helvetica"/>
          <w:bCs/>
        </w:rPr>
        <w:t>dataContext, pathName</w:t>
      </w:r>
      <w:r w:rsidRPr="00B26C87">
        <w:rPr>
          <w:bCs/>
        </w:rPr>
        <w:t xml:space="preserve"> | outputPaths</w:t>
      </w:r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r w:rsidRPr="00B26C87">
        <w:rPr>
          <w:b/>
          <w:bCs/>
        </w:rPr>
        <w:t>valueAt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valueAt(</w:t>
      </w:r>
      <w:r w:rsidR="00B520A1" w:rsidRPr="00B26C87">
        <w:rPr>
          <w:rFonts w:cs="Helvetica"/>
          <w:bCs/>
        </w:rPr>
        <w:t xml:space="preserve">dataContext, </w:t>
      </w:r>
      <w:r w:rsidRPr="00B26C87">
        <w:rPr>
          <w:bCs/>
        </w:rPr>
        <w:t>pathTag</w:t>
      </w:r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r w:rsidRPr="00B26C87">
        <w:rPr>
          <w:b/>
          <w:bCs/>
        </w:rPr>
        <w:t>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pathTag</w:t>
      </w:r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r w:rsidRPr="00B26C87">
        <w:rPr>
          <w:b/>
          <w:bCs/>
        </w:rPr>
        <w:t>get(</w:t>
      </w:r>
      <w:r w:rsidRPr="00B26C87">
        <w:rPr>
          <w:rFonts w:cs="Helvetica"/>
          <w:bCs/>
        </w:rPr>
        <w:t>contextModel, pathName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r w:rsidR="001523E6" w:rsidRPr="00B26C87">
        <w:rPr>
          <w:rFonts w:cs="Helvetica"/>
        </w:rPr>
        <w:t>arg</w:t>
      </w:r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6910D2" w:rsidRPr="00B26C87">
        <w:rPr>
          <w:rFonts w:cs="Helvetica"/>
          <w:b/>
        </w:rPr>
        <w:t>eval(</w:t>
      </w:r>
      <w:r w:rsidR="006910D2" w:rsidRPr="00B26C87">
        <w:rPr>
          <w:rFonts w:cs="Helvetica"/>
        </w:rPr>
        <w:t>contextEntry</w:t>
      </w:r>
      <w:r w:rsidR="006910D2" w:rsidRPr="00B26C87">
        <w:t>, srvA</w:t>
      </w:r>
      <w:r w:rsidR="006910D2" w:rsidRPr="00B26C87">
        <w:rPr>
          <w:rFonts w:cs="Helvetica"/>
        </w:rPr>
        <w:t>rg*</w:t>
      </w:r>
      <w:r w:rsidR="006910D2" w:rsidRPr="00B26C87">
        <w:rPr>
          <w:b/>
        </w:rPr>
        <w:t>)</w:t>
      </w:r>
      <w:r w:rsidR="00687872" w:rsidRPr="00B26C87">
        <w:t xml:space="preserve"> | </w:t>
      </w:r>
      <w:r w:rsidRPr="00B26C87">
        <w:rPr>
          <w:rFonts w:cs="Helvetica"/>
          <w:b/>
        </w:rPr>
        <w:t>eval(</w:t>
      </w:r>
      <w:r w:rsidR="00DD60C7" w:rsidRPr="00B26C87">
        <w:rPr>
          <w:rFonts w:cs="Helvetica"/>
          <w:bCs/>
        </w:rPr>
        <w:t>entModel</w:t>
      </w:r>
      <w:r w:rsidR="00157E07" w:rsidRPr="00B26C87">
        <w:rPr>
          <w:rFonts w:cs="Helvetica"/>
          <w:bCs/>
        </w:rPr>
        <w:t>, pathN</w:t>
      </w:r>
      <w:r w:rsidRPr="00B26C87">
        <w:rPr>
          <w:rFonts w:cs="Helvetica"/>
          <w:bCs/>
        </w:rPr>
        <w:t xml:space="preserve">ame, </w:t>
      </w:r>
      <w:r w:rsidR="00157E07" w:rsidRPr="00B26C87">
        <w:t>srvA</w:t>
      </w:r>
      <w:r w:rsidR="00157E07" w:rsidRPr="00B26C87">
        <w:rPr>
          <w:rFonts w:cs="Helvetica"/>
        </w:rPr>
        <w:t xml:space="preserve">rg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r w:rsidR="007964DB" w:rsidRPr="00B26C87">
        <w:rPr>
          <w:b/>
        </w:rPr>
        <w:t>eval (</w:t>
      </w:r>
      <w:r w:rsidR="007F4824" w:rsidRPr="00B26C87">
        <w:rPr>
          <w:rFonts w:cs="Helvetica"/>
        </w:rPr>
        <w:t>srvExertion</w:t>
      </w:r>
      <w:r w:rsidR="007F4824" w:rsidRPr="00B26C87"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r w:rsidR="00D92971" w:rsidRPr="00B26C87">
        <w:rPr>
          <w:b/>
        </w:rPr>
        <w:t>returnValue(</w:t>
      </w:r>
      <w:r w:rsidR="007F4824" w:rsidRPr="00B26C87">
        <w:rPr>
          <w:rFonts w:cs="Helvetica"/>
        </w:rPr>
        <w:t>srvMogram</w:t>
      </w:r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r w:rsidR="00DD60C7" w:rsidRPr="00B26C87">
        <w:rPr>
          <w:rFonts w:cs="Helvetica"/>
          <w:bCs/>
        </w:rPr>
        <w:t>entModel</w:t>
      </w:r>
      <w:r w:rsidR="00FA6062" w:rsidRPr="00B26C87">
        <w:rPr>
          <w:rFonts w:cs="Helvetica"/>
          <w:bCs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</w:t>
      </w:r>
      <w:r w:rsidR="00124219" w:rsidRPr="00B26C87">
        <w:rPr>
          <w:rFonts w:cs="Helvetica"/>
          <w:b/>
        </w:rPr>
        <w:t>(</w:t>
      </w:r>
      <w:r w:rsidR="00DD60C7" w:rsidRPr="00B26C87">
        <w:rPr>
          <w:rFonts w:cs="Helvetica"/>
          <w:bCs/>
        </w:rPr>
        <w:t>entModel</w:t>
      </w:r>
      <w:r w:rsidR="00C93B73" w:rsidRPr="00B26C87">
        <w:rPr>
          <w:rFonts w:cs="Helvetica"/>
          <w:bCs/>
        </w:rPr>
        <w:t xml:space="preserve"> [, pathName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r w:rsidR="00D420DF" w:rsidRPr="00B26C87">
        <w:rPr>
          <w:rFonts w:cs="Helvetica"/>
        </w:rPr>
        <w:t>srvMogram</w:t>
      </w:r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upcontext(</w:t>
      </w:r>
      <w:r w:rsidR="00124219" w:rsidRPr="00B26C87">
        <w:rPr>
          <w:rFonts w:cs="Helvetica"/>
        </w:rPr>
        <w:t>compoundExertion</w:t>
      </w:r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CC1758" w:rsidRPr="00B26C87">
        <w:t>srv</w:t>
      </w:r>
      <w:r w:rsidR="002F5BFC" w:rsidRPr="00B26C87">
        <w:t>ExertionResult</w:t>
      </w:r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r w:rsidR="004150E2" w:rsidRPr="00B26C87">
        <w:rPr>
          <w:rFonts w:cs="Helvetica"/>
          <w:bCs/>
        </w:rPr>
        <w:t>, 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>srvEntryResult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getEntry(</w:t>
      </w:r>
      <w:r w:rsidRPr="00B26C87">
        <w:rPr>
          <w:rFonts w:cs="Helvetica"/>
          <w:bCs/>
        </w:rPr>
        <w:t>dataContext, pathName</w:t>
      </w:r>
      <w:r w:rsidRPr="00B26C87">
        <w:rPr>
          <w:rFonts w:cs="Helvetica"/>
          <w:b/>
        </w:rPr>
        <w:t>) | getEntry(</w:t>
      </w:r>
      <w:r w:rsidRPr="00B26C87">
        <w:rPr>
          <w:rFonts w:cs="Helvetica"/>
          <w:bCs/>
        </w:rPr>
        <w:t>contextModel, pathName</w:t>
      </w:r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D434B4" w:rsidRPr="00B26C87">
        <w:t>structuredVarModel</w:t>
      </w:r>
      <w:r w:rsidR="001421CC" w:rsidRPr="00B26C87">
        <w:t>Result ::</w:t>
      </w:r>
      <w:r w:rsidR="00E8381E" w:rsidRPr="00B26C87">
        <w:t>=</w:t>
      </w:r>
      <w:r w:rsidR="001421CC" w:rsidRPr="00B26C87">
        <w:t xml:space="preserve"> </w:t>
      </w:r>
      <w:r w:rsidR="001421CC" w:rsidRPr="00B26C87">
        <w:rPr>
          <w:b/>
        </w:rPr>
        <w:t>setInputs(</w:t>
      </w:r>
      <w:r w:rsidR="00D434B4" w:rsidRPr="00B26C87">
        <w:t>structuredVarModel</w:t>
      </w:r>
      <w:r w:rsidR="001421CC" w:rsidRPr="00B26C87">
        <w:rPr>
          <w:b/>
        </w:rPr>
        <w:t>,</w:t>
      </w:r>
      <w:r w:rsidR="001421CC" w:rsidRPr="00B26C87">
        <w:t xml:space="preserve"> dataContext</w:t>
      </w:r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  <w:t>mogramSnapshotResult ::= modelSnapshotResult | exertionSnapshotResult</w:t>
      </w:r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r w:rsidR="009F7589" w:rsidRPr="00B26C87">
        <w:t>context</w:t>
      </w:r>
      <w:r w:rsidR="00CE29D8" w:rsidRPr="00B26C87">
        <w:t>SnapshotResult</w:t>
      </w:r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r w:rsidRPr="00B26C87">
        <w:rPr>
          <w:rFonts w:cs="Helvetica"/>
        </w:rPr>
        <w:t>srvExertion</w:t>
      </w:r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r w:rsidRPr="00B26C87">
        <w:rPr>
          <w:b/>
        </w:rPr>
        <w:t>snapshot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r w:rsidR="007910F8" w:rsidRPr="00B26C87">
        <w:rPr>
          <w:rFonts w:cs="Helvetica"/>
        </w:rPr>
        <w:t>prvSignature [</w:t>
      </w:r>
      <w:r w:rsidR="007910F8" w:rsidRPr="00B26C87">
        <w:rPr>
          <w:rFonts w:cs="Helvetica"/>
          <w:b/>
        </w:rPr>
        <w:t xml:space="preserve">, </w:t>
      </w:r>
      <w:r w:rsidR="007910F8" w:rsidRPr="00B26C87">
        <w:rPr>
          <w:rFonts w:cs="Helvetica"/>
        </w:rPr>
        <w:t>varInfo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1841CB" w:rsidRPr="00B26C87">
        <w:rPr>
          <w:b/>
        </w:rPr>
        <w:t xml:space="preserve">evalSnapshot </w:t>
      </w:r>
      <w:r w:rsidR="00CC541C" w:rsidRPr="00B26C87">
        <w:rPr>
          <w:b/>
        </w:rPr>
        <w:t>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r w:rsidRPr="00B26C87">
        <w:rPr>
          <w:b/>
        </w:rPr>
        <w:t xml:space="preserve">evalSnapshot </w:t>
      </w:r>
      <w:r w:rsidR="00D57479" w:rsidRPr="00B26C87">
        <w:rPr>
          <w:b/>
        </w:rPr>
        <w:t>(</w:t>
      </w:r>
      <w:r w:rsidR="00D57479" w:rsidRPr="00B26C87">
        <w:rPr>
          <w:rFonts w:cs="Helvetica"/>
        </w:rPr>
        <w:t>prvSignature [</w:t>
      </w:r>
      <w:r w:rsidR="00D57479" w:rsidRPr="00B26C87">
        <w:rPr>
          <w:rFonts w:cs="Helvetica"/>
          <w:b/>
        </w:rPr>
        <w:t xml:space="preserve">, </w:t>
      </w:r>
      <w:r w:rsidR="00D57479" w:rsidRPr="00B26C87">
        <w:rPr>
          <w:rFonts w:cs="Helvetica"/>
        </w:rPr>
        <w:t>varInfo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varInfo ::=</w:t>
      </w:r>
      <w:r w:rsidRPr="00B26C87">
        <w:rPr>
          <w:rFonts w:cs="Helvetica"/>
          <w:b/>
        </w:rPr>
        <w:t xml:space="preserve"> varInfo(</w:t>
      </w:r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, varName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  <w:t>varsType</w:t>
      </w:r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415AF" w:rsidRPr="00B26C87">
        <w:t>srvA</w:t>
      </w:r>
      <w:r w:rsidR="00470BA5" w:rsidRPr="00B26C87">
        <w:rPr>
          <w:rFonts w:cs="Helvetica"/>
        </w:rPr>
        <w:t>rg ::= instanceof</w:t>
      </w:r>
      <w:r w:rsidRPr="00B26C87">
        <w:rPr>
          <w:rFonts w:cs="Helvetica"/>
        </w:rPr>
        <w:t>Arg.class</w:t>
      </w:r>
      <w:r w:rsidR="003F2269" w:rsidRPr="00B26C87">
        <w:rPr>
          <w:rFonts w:cs="Helvetica"/>
        </w:rPr>
        <w:t xml:space="preserve"> | </w:t>
      </w:r>
      <w:r w:rsidR="007B0EF5" w:rsidRPr="00B26C87">
        <w:rPr>
          <w:rFonts w:cs="Helvetica"/>
        </w:rPr>
        <w:t xml:space="preserve">dataEntry | </w:t>
      </w:r>
      <w:r w:rsidR="00D420DF" w:rsidRPr="00B26C87">
        <w:rPr>
          <w:rFonts w:cs="Helvetica"/>
          <w:bCs/>
        </w:rPr>
        <w:t>srvMogram</w:t>
      </w:r>
      <w:r w:rsidR="00BC310B" w:rsidRPr="00B26C87">
        <w:rPr>
          <w:rFonts w:cs="Helvetica"/>
          <w:bCs/>
        </w:rPr>
        <w:t xml:space="preserve"> | </w:t>
      </w:r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r w:rsidR="00A26E48" w:rsidRPr="00B26C87">
        <w:rPr>
          <w:rFonts w:cs="Helvetica"/>
          <w:bCs/>
        </w:rPr>
        <w:t>cxtSelector</w:t>
      </w:r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inputPaths </w:t>
      </w:r>
      <w:r w:rsidR="009210E2" w:rsidRPr="00B26C87">
        <w:rPr>
          <w:bCs/>
        </w:rPr>
        <w:t>| 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r w:rsidR="00F57534" w:rsidRPr="00B26C87">
        <w:rPr>
          <w:rFonts w:cs="Helvetica"/>
        </w:rPr>
        <w:t>srvResult</w:t>
      </w:r>
      <w:r w:rsidR="00E47A16" w:rsidRPr="00B26C87">
        <w:rPr>
          <w:rFonts w:cs="Helvetica"/>
        </w:rPr>
        <w:t xml:space="preserve"> | </w:t>
      </w:r>
      <w:r w:rsidRPr="00B26C87">
        <w:rPr>
          <w:rFonts w:cs="Helvetica"/>
        </w:rPr>
        <w:t xml:space="preserve">opSignature | </w:t>
      </w:r>
      <w:r w:rsidR="00E47A16" w:rsidRPr="00B26C87">
        <w:rPr>
          <w:rFonts w:cs="Helvetica"/>
        </w:rPr>
        <w:t xml:space="preserve">accessType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provsionable</w:t>
      </w:r>
      <w:r w:rsidR="003C7703" w:rsidRPr="00B26C87">
        <w:rPr>
          <w:rFonts w:cs="Helvetica"/>
        </w:rPr>
        <w:t xml:space="preserve"> | fiList</w:t>
      </w:r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r w:rsidRPr="00B26C87">
        <w:rPr>
          <w:rFonts w:cs="Helvetica"/>
          <w:bCs/>
        </w:rPr>
        <w:t>pathName, fiName</w:t>
      </w:r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 xml:space="preserve">Selector ::=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B3E57" w:rsidRPr="00B26C87">
        <w:t>fiSelector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fiList ::= fis(</w:t>
      </w:r>
      <w:r w:rsidR="00A01725" w:rsidRPr="00B26C87">
        <w:rPr>
          <w:rFonts w:cs="Helvetica"/>
        </w:rPr>
        <w:t>(</w:t>
      </w:r>
      <w:r w:rsidRPr="00B26C87">
        <w:rPr>
          <w:rFonts w:cs="Helvetica"/>
          <w:bCs/>
        </w:rPr>
        <w:t>fi</w:t>
      </w:r>
      <w:r w:rsidR="00A01725" w:rsidRPr="00B26C87">
        <w:rPr>
          <w:bCs/>
        </w:rPr>
        <w:t xml:space="preserve">Selector | </w:t>
      </w:r>
      <w:r w:rsidRPr="00B26C87">
        <w:rPr>
          <w:rFonts w:cs="Helvetica"/>
        </w:rPr>
        <w:t>fiList</w:t>
      </w:r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accessType ::= </w:t>
      </w:r>
      <w:r w:rsidRPr="00B26C87">
        <w:rPr>
          <w:rFonts w:cs="Helvetica"/>
          <w:b/>
          <w:bCs/>
        </w:rPr>
        <w:t>Access.PUSH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ccess.PULL</w:t>
      </w:r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provisionable ::= </w:t>
      </w:r>
      <w:r w:rsidRPr="00B26C87">
        <w:rPr>
          <w:rFonts w:cs="Helvetica"/>
          <w:b/>
          <w:bCs/>
        </w:rPr>
        <w:t>Provision.YES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r w:rsidR="00221C1A" w:rsidRPr="00B26C87">
        <w:rPr>
          <w:rFonts w:cs="Helvetica"/>
        </w:rPr>
        <w:t>metamodeling</w:t>
      </w:r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595AB3D9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form nonterminal ::= metaexpression. Other metasymbols are: | for alternation, </w:t>
      </w:r>
      <w:r w:rsidR="00094C25" w:rsidRPr="00B26C87">
        <w:rPr>
          <w:rFonts w:cs="Times"/>
        </w:rPr>
        <w:t xml:space="preserve">brackets [ … ]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separator </w:t>
      </w:r>
      <w:r w:rsidR="00890B9B" w:rsidRPr="00B26C87">
        <w:rPr>
          <w:rFonts w:cs="Times"/>
          <w:b/>
        </w:rPr>
        <w:t>,</w:t>
      </w:r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F metasymbols and SML terminal  symbols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srvType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value is an instance of Object</w:t>
      </w:r>
      <w:r w:rsidR="009D1354" w:rsidRPr="00B26C87">
        <w:rPr>
          <w:rFonts w:cs="Helvetica"/>
        </w:rPr>
        <w:t>, instanceofClassName.class  in an object of ClassName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LambdaExpression</w:t>
      </w:r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r w:rsidRPr="00B26C87">
        <w:rPr>
          <w:rFonts w:cs="Helvetica"/>
        </w:rPr>
        <w:t xml:space="preserve">LambdaExpression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conditionExpression is a Groovy style closure with parameterNames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>loop</w:t>
      </w:r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in netlets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lasspath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'org.sorcer:sml:jar:${sorcer.version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group='org.sorcer', module='sml', version='${sorcer.version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odebase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'org.sorcer:sml:jar:dl:${sorcer.version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group='org.sorcer', module='sml', version='${sorcer.version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7647D"/>
    <w:rsid w:val="0017666B"/>
    <w:rsid w:val="001841CB"/>
    <w:rsid w:val="001A5600"/>
    <w:rsid w:val="001A6E68"/>
    <w:rsid w:val="001B5B3A"/>
    <w:rsid w:val="001B6637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82FCD"/>
    <w:rsid w:val="00290D28"/>
    <w:rsid w:val="00291BC3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B9E"/>
    <w:rsid w:val="002E3CDD"/>
    <w:rsid w:val="002E4CAC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32338"/>
    <w:rsid w:val="009331D9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3AB9"/>
    <w:rsid w:val="00AB2930"/>
    <w:rsid w:val="00AC18C5"/>
    <w:rsid w:val="00AD5859"/>
    <w:rsid w:val="00AD6642"/>
    <w:rsid w:val="00AD7839"/>
    <w:rsid w:val="00AE333B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93E16"/>
    <w:rsid w:val="00EA17D4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3854F-4C55-3A4C-BEBD-8C7BBA9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2400</Words>
  <Characters>13683</Characters>
  <Application>Microsoft Macintosh Word</Application>
  <DocSecurity>0</DocSecurity>
  <Lines>114</Lines>
  <Paragraphs>32</Paragraphs>
  <ScaleCrop>false</ScaleCrop>
  <Company>AFRL/WPAFB</Company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63</cp:revision>
  <cp:lastPrinted>2016-08-31T19:44:00Z</cp:lastPrinted>
  <dcterms:created xsi:type="dcterms:W3CDTF">2016-08-29T18:20:00Z</dcterms:created>
  <dcterms:modified xsi:type="dcterms:W3CDTF">2016-08-31T20:59:00Z</dcterms:modified>
</cp:coreProperties>
</file>